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9A2BF" w14:textId="77777777" w:rsidR="00001321" w:rsidRPr="00362FD7" w:rsidRDefault="00B36F22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78-2018-2020</w:t>
      </w:r>
      <w:bookmarkEnd w:id="0"/>
    </w:p>
    <w:p w14:paraId="10154478" w14:textId="77777777" w:rsidR="000D6EC4" w:rsidRPr="00362FD7" w:rsidRDefault="00B36F22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1AF06339" w14:textId="77777777" w:rsidR="00735359" w:rsidRPr="00362FD7" w:rsidRDefault="00B36F22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778"/>
        <w:gridCol w:w="1985"/>
        <w:gridCol w:w="1434"/>
        <w:gridCol w:w="1826"/>
        <w:gridCol w:w="2268"/>
      </w:tblGrid>
      <w:tr w:rsidR="000E50CE" w14:paraId="4FB16A7B" w14:textId="77777777" w:rsidTr="00E25104">
        <w:tc>
          <w:tcPr>
            <w:tcW w:w="1384" w:type="dxa"/>
            <w:gridSpan w:val="2"/>
            <w:vAlign w:val="center"/>
          </w:tcPr>
          <w:p w14:paraId="131B3AF5" w14:textId="77777777" w:rsidR="00735359" w:rsidRPr="00362FD7" w:rsidRDefault="00B36F2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419" w:type="dxa"/>
            <w:gridSpan w:val="2"/>
            <w:vAlign w:val="center"/>
          </w:tcPr>
          <w:p w14:paraId="16B173CA" w14:textId="77777777" w:rsidR="00735359" w:rsidRPr="00362FD7" w:rsidRDefault="00B36F2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金科龙石油技术开发有限公司</w:t>
            </w:r>
            <w:bookmarkEnd w:id="1"/>
          </w:p>
        </w:tc>
        <w:tc>
          <w:tcPr>
            <w:tcW w:w="1826" w:type="dxa"/>
            <w:vAlign w:val="center"/>
          </w:tcPr>
          <w:p w14:paraId="30B3DB5C" w14:textId="77777777" w:rsidR="00735359" w:rsidRPr="00362FD7" w:rsidRDefault="00B36F2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7EF31D21" w14:textId="3129DF9F" w:rsidR="00735359" w:rsidRPr="00362FD7" w:rsidRDefault="00E25104" w:rsidP="00E2510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8.3</w:t>
            </w:r>
          </w:p>
        </w:tc>
      </w:tr>
      <w:tr w:rsidR="000E50CE" w14:paraId="3ACE3DDF" w14:textId="77777777" w:rsidTr="00E25104">
        <w:tc>
          <w:tcPr>
            <w:tcW w:w="606" w:type="dxa"/>
            <w:vMerge w:val="restart"/>
            <w:vAlign w:val="center"/>
          </w:tcPr>
          <w:p w14:paraId="644ED54F" w14:textId="77777777" w:rsidR="00735359" w:rsidRPr="00362FD7" w:rsidRDefault="00B36F2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778" w:type="dxa"/>
            <w:vAlign w:val="center"/>
          </w:tcPr>
          <w:p w14:paraId="3F5A35BB" w14:textId="77777777" w:rsidR="00735359" w:rsidRPr="00362FD7" w:rsidRDefault="00B36F2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985" w:type="dxa"/>
            <w:vAlign w:val="center"/>
          </w:tcPr>
          <w:p w14:paraId="02CC0E58" w14:textId="77777777" w:rsidR="00735359" w:rsidRPr="00362FD7" w:rsidRDefault="00B36F2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34" w:type="dxa"/>
            <w:vAlign w:val="center"/>
          </w:tcPr>
          <w:p w14:paraId="694EFD6A" w14:textId="77777777" w:rsidR="00735359" w:rsidRPr="00362FD7" w:rsidRDefault="00B36F2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165CB53D" w14:textId="77777777" w:rsidR="00735359" w:rsidRPr="00362FD7" w:rsidRDefault="00B36F2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7DA19496" w14:textId="77777777" w:rsidR="00735359" w:rsidRPr="00362FD7" w:rsidRDefault="00B36F2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0E50CE" w14:paraId="7387D200" w14:textId="77777777" w:rsidTr="00E25104">
        <w:tc>
          <w:tcPr>
            <w:tcW w:w="606" w:type="dxa"/>
            <w:vMerge/>
            <w:vAlign w:val="center"/>
          </w:tcPr>
          <w:p w14:paraId="152865C3" w14:textId="77777777" w:rsidR="00735359" w:rsidRPr="00362FD7" w:rsidRDefault="00B36F2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49D4A3D6" w14:textId="77777777" w:rsidR="00735359" w:rsidRPr="00362FD7" w:rsidRDefault="00B36F2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14:paraId="7D9E12D8" w14:textId="77777777" w:rsidR="00735359" w:rsidRPr="00362FD7" w:rsidRDefault="00B36F22" w:rsidP="00E2510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434" w:type="dxa"/>
            <w:vAlign w:val="center"/>
          </w:tcPr>
          <w:p w14:paraId="3445DAF6" w14:textId="77777777" w:rsidR="00735359" w:rsidRPr="00362FD7" w:rsidRDefault="00B36F22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76EDD7D2" w14:textId="77777777" w:rsidR="00735359" w:rsidRPr="00362FD7" w:rsidRDefault="00B36F2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1D7D85EF" w14:textId="27248C82" w:rsidR="00735359" w:rsidRPr="00362FD7" w:rsidRDefault="00E2510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B36F22" w:rsidRPr="00362FD7">
              <w:rPr>
                <w:color w:val="000000"/>
                <w:szCs w:val="21"/>
              </w:rPr>
              <w:t>审核员</w:t>
            </w:r>
          </w:p>
        </w:tc>
      </w:tr>
      <w:tr w:rsidR="000E50CE" w14:paraId="64823CEB" w14:textId="77777777" w:rsidTr="00E25104">
        <w:tc>
          <w:tcPr>
            <w:tcW w:w="606" w:type="dxa"/>
            <w:vMerge/>
            <w:vAlign w:val="center"/>
          </w:tcPr>
          <w:p w14:paraId="3C904256" w14:textId="77777777" w:rsidR="00735359" w:rsidRPr="00362FD7" w:rsidRDefault="00B36F2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054DAC4C" w14:textId="1F50FA23" w:rsidR="00735359" w:rsidRPr="00362FD7" w:rsidRDefault="00E2510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14:paraId="0FD784ED" w14:textId="77777777" w:rsidR="00735359" w:rsidRPr="00362FD7" w:rsidRDefault="00B36F22" w:rsidP="00E2510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/>
                <w:szCs w:val="21"/>
              </w:rPr>
              <w:t>李政阳</w:t>
            </w:r>
            <w:proofErr w:type="gramEnd"/>
          </w:p>
        </w:tc>
        <w:tc>
          <w:tcPr>
            <w:tcW w:w="1434" w:type="dxa"/>
            <w:vAlign w:val="center"/>
          </w:tcPr>
          <w:p w14:paraId="5A133D1B" w14:textId="77777777" w:rsidR="00735359" w:rsidRPr="00362FD7" w:rsidRDefault="00B36F22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2F1C19D0" w14:textId="77777777" w:rsidR="00735359" w:rsidRPr="00362FD7" w:rsidRDefault="00B36F2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14:paraId="641714B5" w14:textId="77777777" w:rsidR="00735359" w:rsidRPr="00362FD7" w:rsidRDefault="00B36F2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0E50CE" w14:paraId="4D605ED8" w14:textId="77777777" w:rsidTr="00E25104">
        <w:tc>
          <w:tcPr>
            <w:tcW w:w="606" w:type="dxa"/>
            <w:vMerge/>
            <w:vAlign w:val="center"/>
          </w:tcPr>
          <w:p w14:paraId="7367E30D" w14:textId="77777777" w:rsidR="00735359" w:rsidRPr="00362FD7" w:rsidRDefault="00B36F2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737E6833" w14:textId="77777777" w:rsidR="00735359" w:rsidRPr="00362FD7" w:rsidRDefault="00B36F2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3705DBE" w14:textId="77777777" w:rsidR="00735359" w:rsidRPr="00362FD7" w:rsidRDefault="00B36F2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34" w:type="dxa"/>
            <w:vAlign w:val="center"/>
          </w:tcPr>
          <w:p w14:paraId="18C92D8C" w14:textId="77777777" w:rsidR="00735359" w:rsidRPr="00362FD7" w:rsidRDefault="00B36F2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8E5206F" w14:textId="77777777" w:rsidR="00735359" w:rsidRPr="00362FD7" w:rsidRDefault="00B36F2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91A3498" w14:textId="77777777" w:rsidR="00735359" w:rsidRPr="00362FD7" w:rsidRDefault="00B36F2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0E50CE" w14:paraId="613039DA" w14:textId="77777777" w:rsidTr="00E25104">
        <w:tc>
          <w:tcPr>
            <w:tcW w:w="606" w:type="dxa"/>
            <w:vMerge/>
            <w:vAlign w:val="center"/>
          </w:tcPr>
          <w:p w14:paraId="05236415" w14:textId="77777777" w:rsidR="00735359" w:rsidRPr="00362FD7" w:rsidRDefault="00B36F2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39C3246A" w14:textId="77777777" w:rsidR="00735359" w:rsidRPr="00362FD7" w:rsidRDefault="00B36F2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E58C57C" w14:textId="77777777" w:rsidR="00735359" w:rsidRPr="00362FD7" w:rsidRDefault="00B36F2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34" w:type="dxa"/>
            <w:vAlign w:val="center"/>
          </w:tcPr>
          <w:p w14:paraId="7E9CEAC1" w14:textId="77777777" w:rsidR="00735359" w:rsidRPr="00362FD7" w:rsidRDefault="00B36F2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4E6DD9B" w14:textId="77777777" w:rsidR="00735359" w:rsidRPr="00362FD7" w:rsidRDefault="00B36F2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7D067F1" w14:textId="77777777" w:rsidR="00735359" w:rsidRPr="00362FD7" w:rsidRDefault="00B36F2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12284DF8" w14:textId="77777777" w:rsidR="00735359" w:rsidRPr="00362FD7" w:rsidRDefault="00B36F22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0E50CE" w14:paraId="34EF64B1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2F43DA8B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5923C9DB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4D03BBB6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23451733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2C97D074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5724AC35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0E50CE" w14:paraId="3DB13B0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EF6A24E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BD7988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DEC1F2A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74500C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2FA245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970F69A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E50CE" w14:paraId="07A71D1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3314CA9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556CB2F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DBD911C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C749A24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4A2F0B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8FB9C47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E50CE" w14:paraId="5C45C78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114F31F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BFC355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6B549E7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3E0FB56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16D29A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9A5F46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E50CE" w14:paraId="62DB388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C04BB11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897562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0691455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3DD1A6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A0C62A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2DF12A6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E50CE" w14:paraId="2CF67C5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F148529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4541E0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8FCE8E4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97F6DB7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A0B4C3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84367EB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E50CE" w14:paraId="719C61A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70DB509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E6C50E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7227910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8B1F86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4520D0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B0889D4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E50CE" w14:paraId="24FDE94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75C3DFC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C2A412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E1D10DE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C1CF5AE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09F6BE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F4BAB78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E50CE" w14:paraId="0F93D5F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BEACB44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84C951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62C0B8F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2C42C56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E5D2B5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DD14012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E50CE" w14:paraId="798FF68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584666F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5A73E9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01D8557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7913052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F7B234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47C2479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E50CE" w14:paraId="5470ED85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22F2225E" w14:textId="77777777" w:rsidR="0042070E" w:rsidRPr="00362FD7" w:rsidRDefault="00B36F2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3E1D2AF8" w14:textId="77777777" w:rsidR="0042070E" w:rsidRPr="00362FD7" w:rsidRDefault="00B36F2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0063621" w14:textId="77777777" w:rsidR="0042070E" w:rsidRPr="00362FD7" w:rsidRDefault="00B36F2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9572ECA" w14:textId="77777777" w:rsidR="0042070E" w:rsidRPr="00362FD7" w:rsidRDefault="00B36F2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0AAA198" w14:textId="77777777" w:rsidR="0042070E" w:rsidRPr="00362FD7" w:rsidRDefault="00B36F2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D064423" w14:textId="77777777" w:rsidR="0042070E" w:rsidRPr="00362FD7" w:rsidRDefault="00B36F2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0B54FC5C" w14:textId="77777777" w:rsidR="0042070E" w:rsidRPr="00362FD7" w:rsidRDefault="00B36F22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661FE42" w14:textId="77777777" w:rsidR="0042070E" w:rsidRPr="00362FD7" w:rsidRDefault="00B36F22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8640398" w14:textId="77777777" w:rsidR="0042070E" w:rsidRPr="00362FD7" w:rsidRDefault="00B36F22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0E50CE" w14:paraId="66489B4C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FEA9AFB" w14:textId="77777777" w:rsidR="0042070E" w:rsidRPr="00362FD7" w:rsidRDefault="00B36F22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0E50CE" w14:paraId="08ED77CD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7AA63A" w14:textId="77777777" w:rsidR="0042070E" w:rsidRPr="00362FD7" w:rsidRDefault="00B36F22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1E47BCF7" w14:textId="77777777" w:rsidR="0042070E" w:rsidRPr="00362FD7" w:rsidRDefault="00B36F2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4129048E" w14:textId="77777777" w:rsidR="0042070E" w:rsidRPr="00362FD7" w:rsidRDefault="00B36F2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5DA09799" w14:textId="77777777" w:rsidR="0042070E" w:rsidRPr="00362FD7" w:rsidRDefault="00B36F22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74E4A484" w14:textId="77777777" w:rsidR="0042070E" w:rsidRPr="00362FD7" w:rsidRDefault="00B36F2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0288574A" w14:textId="77777777" w:rsidR="0042070E" w:rsidRPr="00362FD7" w:rsidRDefault="00B36F2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438964C2" w14:textId="77777777" w:rsidR="0042070E" w:rsidRPr="00362FD7" w:rsidRDefault="00B36F2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08EB4D22" w14:textId="77777777" w:rsidR="0042070E" w:rsidRPr="00362FD7" w:rsidRDefault="00B36F2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45FAD5FC" w14:textId="77777777" w:rsidR="0042070E" w:rsidRPr="00362FD7" w:rsidRDefault="00B36F2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42F00D12" w14:textId="77777777" w:rsidR="0042070E" w:rsidRPr="00362FD7" w:rsidRDefault="00B36F22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E32544B" w14:textId="77777777" w:rsidR="0042070E" w:rsidRPr="00362FD7" w:rsidRDefault="00B36F2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BD8722D" w14:textId="77777777" w:rsidR="0042070E" w:rsidRPr="00362FD7" w:rsidRDefault="00B36F22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79A0F346" w14:textId="77777777" w:rsidR="0042070E" w:rsidRPr="00362FD7" w:rsidRDefault="00B36F2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2EA1B6D9" w14:textId="77777777" w:rsidR="0042070E" w:rsidRPr="00362FD7" w:rsidRDefault="00B36F2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0CF06466" w14:textId="77777777" w:rsidR="0042070E" w:rsidRPr="00362FD7" w:rsidRDefault="00B36F2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7D484E0E" w14:textId="77777777" w:rsidR="0042070E" w:rsidRPr="00362FD7" w:rsidRDefault="00B36F2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59E76758" w14:textId="77777777" w:rsidR="0042070E" w:rsidRPr="00362FD7" w:rsidRDefault="00B36F2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1D748957" w14:textId="77777777" w:rsidR="0042070E" w:rsidRPr="00362FD7" w:rsidRDefault="00B36F2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1AC59770" w14:textId="77777777" w:rsidR="0042070E" w:rsidRPr="00362FD7" w:rsidRDefault="00B36F2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294F6C72" w14:textId="77777777" w:rsidR="0042070E" w:rsidRPr="00362FD7" w:rsidRDefault="00B36F2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7001333" w14:textId="77777777" w:rsidR="0042070E" w:rsidRPr="00216E4A" w:rsidRDefault="00B36F22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1919B902" w14:textId="77777777" w:rsidR="00A9453A" w:rsidRDefault="00B36F22" w:rsidP="00216E4A">
      <w:pPr>
        <w:spacing w:line="360" w:lineRule="auto"/>
        <w:rPr>
          <w:rFonts w:ascii="宋体" w:hAnsi="宋体"/>
          <w:b/>
          <w:szCs w:val="21"/>
        </w:rPr>
      </w:pPr>
    </w:p>
    <w:p w14:paraId="0ADB4AC9" w14:textId="77777777" w:rsidR="00A9453A" w:rsidRDefault="00B36F22" w:rsidP="00216E4A">
      <w:pPr>
        <w:spacing w:line="360" w:lineRule="auto"/>
        <w:rPr>
          <w:rFonts w:ascii="宋体" w:hAnsi="宋体"/>
          <w:b/>
          <w:szCs w:val="21"/>
        </w:rPr>
      </w:pPr>
    </w:p>
    <w:p w14:paraId="19D0B852" w14:textId="77777777" w:rsidR="00216E4A" w:rsidRPr="00216E4A" w:rsidRDefault="00B36F22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97C45" w14:textId="77777777" w:rsidR="00B36F22" w:rsidRDefault="00B36F22">
      <w:r>
        <w:separator/>
      </w:r>
    </w:p>
  </w:endnote>
  <w:endnote w:type="continuationSeparator" w:id="0">
    <w:p w14:paraId="789D4A0E" w14:textId="77777777" w:rsidR="00B36F22" w:rsidRDefault="00B3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3E69346E" w14:textId="77777777" w:rsidR="005E2F6A" w:rsidRDefault="00B36F22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50D2711" w14:textId="77777777" w:rsidR="005E2F6A" w:rsidRDefault="00B36F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288B8" w14:textId="77777777" w:rsidR="00B36F22" w:rsidRDefault="00B36F22">
      <w:r>
        <w:separator/>
      </w:r>
    </w:p>
  </w:footnote>
  <w:footnote w:type="continuationSeparator" w:id="0">
    <w:p w14:paraId="2AEA7A0A" w14:textId="77777777" w:rsidR="00B36F22" w:rsidRDefault="00B3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9AEF" w14:textId="77777777" w:rsidR="00001321" w:rsidRDefault="00B36F22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2C0831EA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270D4F73" w14:textId="77777777" w:rsidR="004F4450" w:rsidRDefault="00B36F22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44ADAD0B" w14:textId="77777777" w:rsidR="00001321" w:rsidRPr="004F4450" w:rsidRDefault="00B36F22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516FA7D0" wp14:editId="4385AD2E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52349B3D" w14:textId="77777777" w:rsidR="00001321" w:rsidRDefault="00B36F22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7A5196A6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0CE"/>
    <w:rsid w:val="000E50CE"/>
    <w:rsid w:val="00B36F22"/>
    <w:rsid w:val="00E2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97711E6"/>
  <w15:docId w15:val="{FFF66DAE-B807-4155-B86E-AEB5AC28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3</cp:revision>
  <dcterms:created xsi:type="dcterms:W3CDTF">2019-02-21T08:10:00Z</dcterms:created>
  <dcterms:modified xsi:type="dcterms:W3CDTF">2020-08-0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